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F80952" w:rsidRDefault="004D52D9" w:rsidP="00750AC1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750AC1">
        <w:rPr>
          <w:rFonts w:eastAsia="Times New Roman"/>
          <w:b/>
          <w:bCs/>
          <w:sz w:val="20"/>
          <w:szCs w:val="20"/>
        </w:rPr>
        <w:t xml:space="preserve">ул. </w:t>
      </w:r>
      <w:r w:rsidR="00677EC7">
        <w:rPr>
          <w:rFonts w:eastAsia="Times New Roman"/>
          <w:b/>
          <w:bCs/>
          <w:sz w:val="20"/>
          <w:szCs w:val="20"/>
        </w:rPr>
        <w:t>Московская, д. 95</w:t>
      </w:r>
    </w:p>
    <w:p w:rsidR="00750AC1" w:rsidRPr="00F80952" w:rsidRDefault="00750AC1" w:rsidP="00750AC1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77EC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20CE4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1A269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7E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7E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1161A4" w:rsidRDefault="00677EC7" w:rsidP="009F2E1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осковская, д. 9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1161A4" w:rsidP="00750A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750AC1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1161A4" w:rsidP="00750A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750AC1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9F2E18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750A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750AC1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08F5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2.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08F5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2.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908F5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2:60:011708:0000:1471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20CE4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1A269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Бло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3908F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20C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8F73D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P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61A4" w:rsidRDefault="002C08C7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2C08C7" w:rsidRPr="00F80952" w:rsidRDefault="002C08C7" w:rsidP="001161A4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750AC1" w:rsidP="00750AC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4D52D9" w:rsidRDefault="00750AC1" w:rsidP="00750AC1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08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11212" w:type="dxa"/>
        <w:tblInd w:w="95" w:type="dxa"/>
        <w:tblLook w:val="04A0"/>
      </w:tblPr>
      <w:tblGrid>
        <w:gridCol w:w="439"/>
        <w:gridCol w:w="3543"/>
        <w:gridCol w:w="1276"/>
        <w:gridCol w:w="1418"/>
        <w:gridCol w:w="2126"/>
        <w:gridCol w:w="2410"/>
      </w:tblGrid>
      <w:tr w:rsidR="00D20CE4" w:rsidRPr="00D20CE4" w:rsidTr="00D20CE4">
        <w:trPr>
          <w:trHeight w:val="33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D20CE4" w:rsidRPr="00D20CE4" w:rsidTr="00D20CE4">
        <w:trPr>
          <w:trHeight w:val="51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0CE4" w:rsidRPr="00D20CE4" w:rsidRDefault="00D20CE4" w:rsidP="00D20CE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D20C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D20C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0C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,6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424,45</w:t>
            </w:r>
          </w:p>
        </w:tc>
      </w:tr>
      <w:tr w:rsidR="00D20CE4" w:rsidRPr="00D20CE4" w:rsidTr="00D20CE4">
        <w:trPr>
          <w:trHeight w:val="102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0CE4" w:rsidRPr="00D20CE4" w:rsidRDefault="00D20CE4" w:rsidP="00D20C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0C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,6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167,67</w:t>
            </w:r>
          </w:p>
        </w:tc>
      </w:tr>
      <w:tr w:rsidR="00D20CE4" w:rsidRPr="00D20CE4" w:rsidTr="00D20CE4">
        <w:trPr>
          <w:trHeight w:val="153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0CE4" w:rsidRPr="00D20CE4" w:rsidRDefault="00D20CE4" w:rsidP="00D20CE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0C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,6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50,49</w:t>
            </w:r>
          </w:p>
        </w:tc>
      </w:tr>
      <w:tr w:rsidR="00D20CE4" w:rsidRPr="00D20CE4" w:rsidTr="00D20CE4">
        <w:trPr>
          <w:trHeight w:val="204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0CE4" w:rsidRPr="00D20CE4" w:rsidRDefault="00D20CE4" w:rsidP="00D20CE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20C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0C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,6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747,39</w:t>
            </w:r>
          </w:p>
        </w:tc>
      </w:tr>
      <w:tr w:rsidR="00D20CE4" w:rsidRPr="00D20CE4" w:rsidTr="00D20CE4">
        <w:trPr>
          <w:trHeight w:val="382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D20C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D20C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0C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,6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510,37</w:t>
            </w:r>
          </w:p>
        </w:tc>
      </w:tr>
      <w:tr w:rsidR="00D20CE4" w:rsidRPr="00D20CE4" w:rsidTr="00D20CE4">
        <w:trPr>
          <w:trHeight w:val="102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0CE4" w:rsidRPr="00D20CE4" w:rsidRDefault="00D20CE4" w:rsidP="00D20CE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0C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,6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78,92</w:t>
            </w:r>
          </w:p>
        </w:tc>
      </w:tr>
      <w:tr w:rsidR="00D20CE4" w:rsidRPr="00D20CE4" w:rsidTr="00D20CE4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CE4" w:rsidRPr="00D20CE4" w:rsidRDefault="00D20CE4" w:rsidP="00D20CE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0CE4" w:rsidRPr="00D20CE4" w:rsidRDefault="00D20CE4" w:rsidP="00D20CE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0C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CE4" w:rsidRPr="00D20CE4" w:rsidRDefault="00D20CE4" w:rsidP="00D20CE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9 879,29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D20CE4" w:rsidRDefault="00D20CE4">
      <w:pPr>
        <w:jc w:val="center"/>
        <w:rPr>
          <w:rFonts w:eastAsia="Times New Roman"/>
          <w:sz w:val="20"/>
          <w:szCs w:val="20"/>
          <w:lang w:val="en-US"/>
        </w:rPr>
      </w:pPr>
    </w:p>
    <w:p w:rsidR="00D20CE4" w:rsidRDefault="00D20CE4">
      <w:pPr>
        <w:jc w:val="center"/>
        <w:rPr>
          <w:rFonts w:eastAsia="Times New Roman"/>
          <w:sz w:val="20"/>
          <w:szCs w:val="20"/>
          <w:lang w:val="en-US"/>
        </w:rPr>
      </w:pPr>
    </w:p>
    <w:p w:rsidR="00D20CE4" w:rsidRDefault="00D20CE4">
      <w:pPr>
        <w:jc w:val="center"/>
        <w:rPr>
          <w:rFonts w:eastAsia="Times New Roman"/>
          <w:sz w:val="20"/>
          <w:szCs w:val="20"/>
          <w:lang w:val="en-US"/>
        </w:rPr>
      </w:pPr>
    </w:p>
    <w:p w:rsidR="00D20CE4" w:rsidRDefault="00D20CE4">
      <w:pPr>
        <w:jc w:val="center"/>
        <w:rPr>
          <w:rFonts w:eastAsia="Times New Roman"/>
          <w:sz w:val="20"/>
          <w:szCs w:val="20"/>
          <w:lang w:val="en-US"/>
        </w:rPr>
      </w:pPr>
    </w:p>
    <w:p w:rsidR="00D20CE4" w:rsidRDefault="00D20CE4">
      <w:pPr>
        <w:jc w:val="center"/>
        <w:rPr>
          <w:rFonts w:eastAsia="Times New Roman"/>
          <w:sz w:val="20"/>
          <w:szCs w:val="20"/>
          <w:lang w:val="en-US"/>
        </w:rPr>
      </w:pPr>
    </w:p>
    <w:p w:rsidR="00D20CE4" w:rsidRDefault="00D20CE4">
      <w:pPr>
        <w:jc w:val="center"/>
        <w:rPr>
          <w:rFonts w:eastAsia="Times New Roman"/>
          <w:sz w:val="20"/>
          <w:szCs w:val="20"/>
          <w:lang w:val="en-US"/>
        </w:rPr>
      </w:pPr>
    </w:p>
    <w:p w:rsidR="00D20CE4" w:rsidRDefault="00D20CE4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20CE4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80952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952" w:rsidRPr="007C297A" w:rsidRDefault="00F809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Pr="007C297A" w:rsidRDefault="00F8095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952" w:rsidRDefault="00F80952" w:rsidP="001B79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80952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952" w:rsidRPr="007C297A" w:rsidRDefault="00F809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Pr="007C297A" w:rsidRDefault="00F8095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952" w:rsidRDefault="00F80952" w:rsidP="001B79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80952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952" w:rsidRPr="007C297A" w:rsidRDefault="00F8095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Pr="007C297A" w:rsidRDefault="00F8095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Pr="007C297A" w:rsidRDefault="00F809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952" w:rsidRDefault="00F80952" w:rsidP="001B79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80952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952" w:rsidRPr="007C297A" w:rsidRDefault="00F80952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Pr="007C297A" w:rsidRDefault="00F8095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Pr="007C297A" w:rsidRDefault="00F8095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952" w:rsidRDefault="00F80952" w:rsidP="001B791F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F80952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952" w:rsidRPr="007C297A" w:rsidRDefault="00F8095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Pr="007C297A" w:rsidRDefault="00F8095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952" w:rsidRDefault="00F80952" w:rsidP="001B791F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F80952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952" w:rsidRPr="007C297A" w:rsidRDefault="00F809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Pr="007C297A" w:rsidRDefault="00F8095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952" w:rsidRDefault="00F80952" w:rsidP="001B79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80952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952" w:rsidRPr="007C297A" w:rsidRDefault="00F809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Pr="007C297A" w:rsidRDefault="00F8095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Pr="007C297A" w:rsidRDefault="00F8095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952" w:rsidRDefault="00F80952" w:rsidP="001B79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80952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952" w:rsidRPr="007C297A" w:rsidRDefault="00F809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Pr="007C297A" w:rsidRDefault="00F8095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952" w:rsidRPr="001161A4" w:rsidRDefault="00F80952" w:rsidP="001B791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80952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952" w:rsidRPr="007C297A" w:rsidRDefault="00F809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Pr="007C297A" w:rsidRDefault="00F8095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Pr="007C297A" w:rsidRDefault="00F8095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952" w:rsidRDefault="00F80952" w:rsidP="001B79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80952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952" w:rsidRPr="007C297A" w:rsidRDefault="00F809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Pr="007C297A" w:rsidRDefault="00F8095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952" w:rsidRDefault="00F80952" w:rsidP="001B79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80952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952" w:rsidRPr="007C297A" w:rsidRDefault="00F809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Pr="007C297A" w:rsidRDefault="00F8095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Pr="007C297A" w:rsidRDefault="00F8095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952" w:rsidRDefault="00F80952" w:rsidP="001B79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80952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952" w:rsidRPr="007C297A" w:rsidRDefault="00F809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Pr="007C297A" w:rsidRDefault="00F8095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Pr="007C297A" w:rsidRDefault="00F8095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952" w:rsidRDefault="00F80952" w:rsidP="001B79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80952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952" w:rsidRPr="007C297A" w:rsidRDefault="00F809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Pr="007C297A" w:rsidRDefault="00F8095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Pr="007C297A" w:rsidRDefault="00F809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952" w:rsidRPr="001161A4" w:rsidRDefault="00F80952" w:rsidP="001B791F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80952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952" w:rsidRPr="007C297A" w:rsidRDefault="00F809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Pr="007C297A" w:rsidRDefault="00F8095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952" w:rsidRDefault="00F80952" w:rsidP="001B79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80952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952" w:rsidRPr="007C297A" w:rsidRDefault="00F809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Pr="007C297A" w:rsidRDefault="00F8095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Pr="007C297A" w:rsidRDefault="00F8095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952" w:rsidRDefault="00F80952" w:rsidP="001B79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80952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952" w:rsidRPr="007C297A" w:rsidRDefault="00F809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Pr="007C297A" w:rsidRDefault="00F8095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Pr="007C297A" w:rsidRDefault="00F8095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952" w:rsidRDefault="00F80952" w:rsidP="001B79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80952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952" w:rsidRPr="007C297A" w:rsidRDefault="00F809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Pr="007C297A" w:rsidRDefault="00F8095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952" w:rsidRDefault="00F80952" w:rsidP="001B79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80952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952" w:rsidRPr="007C297A" w:rsidRDefault="00F809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Pr="007C297A" w:rsidRDefault="00F8095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Pr="007C297A" w:rsidRDefault="00F8095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952" w:rsidRDefault="00F80952" w:rsidP="001B79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80952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952" w:rsidRPr="007C297A" w:rsidRDefault="00F809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Pr="007C297A" w:rsidRDefault="00F8095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Pr="007C297A" w:rsidRDefault="00F8095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952" w:rsidRDefault="00F80952" w:rsidP="001B79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80952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952" w:rsidRPr="007C297A" w:rsidRDefault="00F809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F80952" w:rsidRPr="007C297A" w:rsidRDefault="00F80952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Pr="007C297A" w:rsidRDefault="00F80952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952" w:rsidRDefault="00F80952" w:rsidP="001B79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80952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952" w:rsidRPr="007C297A" w:rsidRDefault="00F809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Pr="007C297A" w:rsidRDefault="00F8095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Pr="007C297A" w:rsidRDefault="00F8095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952" w:rsidRDefault="00F80952" w:rsidP="001B79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80952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952" w:rsidRPr="007C297A" w:rsidRDefault="00F809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Pr="007C297A" w:rsidRDefault="00F8095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Pr="007C297A" w:rsidRDefault="00F8095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952" w:rsidRDefault="00F80952" w:rsidP="001B79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0AC1" w:rsidRPr="007C297A" w:rsidRDefault="00750AC1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750AC1" w:rsidP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20CE4">
            <w:pPr>
              <w:ind w:left="80"/>
              <w:jc w:val="center"/>
              <w:rPr>
                <w:sz w:val="20"/>
                <w:szCs w:val="20"/>
              </w:rPr>
            </w:pPr>
            <w:r>
              <w:t>3,71</w:t>
            </w:r>
          </w:p>
        </w:tc>
      </w:tr>
      <w:tr w:rsidR="004D52D9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20CE4">
            <w:pPr>
              <w:ind w:left="80"/>
              <w:jc w:val="center"/>
              <w:rPr>
                <w:sz w:val="20"/>
                <w:szCs w:val="20"/>
              </w:rPr>
            </w:pPr>
            <w:r w:rsidRPr="00D20CE4"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бласти от 18.12.2018  №53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0AC1" w:rsidRPr="007C297A" w:rsidRDefault="00750AC1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750AC1" w:rsidP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20CE4">
            <w:pPr>
              <w:ind w:left="80"/>
              <w:jc w:val="center"/>
              <w:rPr>
                <w:sz w:val="20"/>
                <w:szCs w:val="20"/>
              </w:rPr>
            </w:pPr>
            <w:r w:rsidRPr="00D20CE4">
              <w:rPr>
                <w:rFonts w:eastAsia="Times New Roman"/>
                <w:sz w:val="20"/>
                <w:szCs w:val="20"/>
              </w:rPr>
              <w:t xml:space="preserve">18.12.2018  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20CE4">
            <w:pPr>
              <w:ind w:left="80"/>
              <w:jc w:val="center"/>
              <w:rPr>
                <w:sz w:val="20"/>
                <w:szCs w:val="20"/>
              </w:rPr>
            </w:pPr>
            <w:r w:rsidRPr="00D20CE4">
              <w:rPr>
                <w:rFonts w:eastAsia="Times New Roman"/>
                <w:sz w:val="20"/>
                <w:szCs w:val="20"/>
              </w:rPr>
              <w:t>№53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20CE4" w:rsidRDefault="00750AC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D20CE4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80952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952" w:rsidRDefault="00F8095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80952" w:rsidRDefault="00F809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80952" w:rsidRDefault="00F809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952" w:rsidRDefault="00F80952" w:rsidP="001B79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F80952" w:rsidRDefault="00F80952" w:rsidP="001B79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F80952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952" w:rsidRDefault="00F809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952" w:rsidRDefault="00F80952" w:rsidP="001B79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80952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952" w:rsidRDefault="00F809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952" w:rsidRDefault="00D20CE4" w:rsidP="001B791F">
            <w:pPr>
              <w:ind w:left="80"/>
              <w:jc w:val="center"/>
            </w:pPr>
            <w:r w:rsidRPr="00344C14">
              <w:rPr>
                <w:sz w:val="20"/>
                <w:szCs w:val="20"/>
              </w:rPr>
              <w:t>6107,11</w:t>
            </w:r>
          </w:p>
        </w:tc>
      </w:tr>
      <w:tr w:rsidR="00F8095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952" w:rsidRDefault="00F8095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80952" w:rsidRDefault="00F809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80952" w:rsidRDefault="00F809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80952" w:rsidRDefault="00F809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80952" w:rsidRDefault="00F809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80952" w:rsidRDefault="00F809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80952" w:rsidRDefault="00F809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80952" w:rsidRDefault="00F809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80952" w:rsidRDefault="00F809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80952" w:rsidRDefault="00F809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80952" w:rsidRDefault="00F8095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0CE4" w:rsidRPr="00D20CE4" w:rsidRDefault="00D20CE4" w:rsidP="00D20CE4">
            <w:pPr>
              <w:snapToGrid w:val="0"/>
              <w:jc w:val="center"/>
              <w:rPr>
                <w:sz w:val="20"/>
                <w:szCs w:val="20"/>
              </w:rPr>
            </w:pPr>
            <w:r w:rsidRPr="00D20CE4">
              <w:rPr>
                <w:sz w:val="20"/>
                <w:szCs w:val="20"/>
              </w:rPr>
              <w:t xml:space="preserve">6107,11 руб\м3. </w:t>
            </w:r>
          </w:p>
          <w:p w:rsidR="00D20CE4" w:rsidRPr="00D20CE4" w:rsidRDefault="00D20CE4" w:rsidP="00D20CE4">
            <w:pPr>
              <w:snapToGrid w:val="0"/>
              <w:jc w:val="center"/>
              <w:rPr>
                <w:sz w:val="20"/>
                <w:szCs w:val="20"/>
              </w:rPr>
            </w:pPr>
            <w:r w:rsidRPr="00D20CE4">
              <w:rPr>
                <w:sz w:val="20"/>
                <w:szCs w:val="20"/>
              </w:rPr>
              <w:t xml:space="preserve">Решение РСТ  Нижегородской области № 21/1 </w:t>
            </w:r>
            <w:proofErr w:type="gramStart"/>
            <w:r w:rsidRPr="00D20CE4">
              <w:rPr>
                <w:sz w:val="20"/>
                <w:szCs w:val="20"/>
              </w:rPr>
              <w:t>от</w:t>
            </w:r>
            <w:proofErr w:type="gramEnd"/>
          </w:p>
          <w:p w:rsidR="00F80952" w:rsidRDefault="00D20CE4" w:rsidP="00D20CE4">
            <w:pPr>
              <w:snapToGrid w:val="0"/>
              <w:jc w:val="center"/>
              <w:rPr>
                <w:sz w:val="1"/>
                <w:szCs w:val="1"/>
              </w:rPr>
            </w:pPr>
            <w:r w:rsidRPr="00D20CE4">
              <w:rPr>
                <w:sz w:val="20"/>
                <w:szCs w:val="20"/>
              </w:rPr>
              <w:t>21.06.2019</w:t>
            </w:r>
          </w:p>
        </w:tc>
      </w:tr>
      <w:tr w:rsidR="00F8095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952" w:rsidRDefault="00F8095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80952" w:rsidRDefault="00F809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F80952" w:rsidRDefault="00F809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F80952" w:rsidRDefault="00F809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F80952" w:rsidRDefault="00F809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F80952" w:rsidRDefault="00F8095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0CE4" w:rsidRPr="00D20CE4" w:rsidRDefault="00D20CE4" w:rsidP="00D20CE4">
            <w:pPr>
              <w:snapToGrid w:val="0"/>
              <w:jc w:val="center"/>
              <w:rPr>
                <w:sz w:val="20"/>
                <w:szCs w:val="20"/>
              </w:rPr>
            </w:pPr>
            <w:r w:rsidRPr="00D20CE4">
              <w:rPr>
                <w:sz w:val="20"/>
                <w:szCs w:val="20"/>
              </w:rPr>
              <w:t xml:space="preserve">Решение РСТ  Нижегородской области № 21/1 </w:t>
            </w:r>
            <w:proofErr w:type="gramStart"/>
            <w:r w:rsidRPr="00D20CE4">
              <w:rPr>
                <w:sz w:val="20"/>
                <w:szCs w:val="20"/>
              </w:rPr>
              <w:t>от</w:t>
            </w:r>
            <w:proofErr w:type="gramEnd"/>
          </w:p>
          <w:p w:rsidR="00F80952" w:rsidRDefault="00D20CE4" w:rsidP="00D20CE4">
            <w:pPr>
              <w:snapToGrid w:val="0"/>
              <w:jc w:val="center"/>
              <w:rPr>
                <w:sz w:val="1"/>
                <w:szCs w:val="1"/>
              </w:rPr>
            </w:pPr>
            <w:r w:rsidRPr="00D20CE4">
              <w:rPr>
                <w:sz w:val="20"/>
                <w:szCs w:val="20"/>
              </w:rPr>
              <w:t>21.06.2019</w:t>
            </w:r>
          </w:p>
        </w:tc>
      </w:tr>
      <w:tr w:rsidR="00F80952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952" w:rsidRDefault="00F8095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F80952" w:rsidRDefault="00F809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80952" w:rsidRDefault="00F809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F80952" w:rsidRDefault="00F809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F80952" w:rsidRDefault="00F809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952" w:rsidRDefault="00F80952" w:rsidP="001B79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F80952" w:rsidRDefault="00F80952" w:rsidP="001B79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F80952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952" w:rsidRDefault="00F8095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F80952" w:rsidRDefault="00F809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80952" w:rsidRDefault="00F809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952" w:rsidRDefault="00F80952" w:rsidP="001B79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F80952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952" w:rsidRDefault="00F8095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80952" w:rsidRDefault="00F809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80952" w:rsidRDefault="00F809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F80952" w:rsidRDefault="00F809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952" w:rsidRDefault="00F80952" w:rsidP="001B79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F80952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952" w:rsidRDefault="00F80952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0952" w:rsidRDefault="00F809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80952" w:rsidRDefault="00F80952" w:rsidP="00A11EB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80952" w:rsidRDefault="00F80952" w:rsidP="001B79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F80952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952" w:rsidRDefault="00F8095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80952" w:rsidRDefault="00F809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F80952" w:rsidRDefault="00F809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F80952" w:rsidRDefault="00F809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F80952" w:rsidRDefault="00F809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952" w:rsidRDefault="00D20CE4" w:rsidP="001B79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20CE4">
              <w:rPr>
                <w:sz w:val="20"/>
                <w:szCs w:val="20"/>
              </w:rPr>
              <w:t>21.06.2019</w:t>
            </w:r>
          </w:p>
        </w:tc>
      </w:tr>
      <w:tr w:rsidR="00F80952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952" w:rsidRDefault="00F80952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80952" w:rsidRDefault="00F809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952" w:rsidRDefault="00D20CE4" w:rsidP="001B791F">
            <w:pPr>
              <w:ind w:left="80"/>
              <w:jc w:val="center"/>
            </w:pPr>
            <w:r w:rsidRPr="00D20CE4">
              <w:rPr>
                <w:sz w:val="20"/>
                <w:szCs w:val="20"/>
              </w:rPr>
              <w:t>№ 21/1</w:t>
            </w:r>
          </w:p>
        </w:tc>
      </w:tr>
      <w:tr w:rsidR="00F80952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952" w:rsidRDefault="00F8095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80952" w:rsidRDefault="00F809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952" w:rsidRDefault="00F80952" w:rsidP="001B79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F80952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952" w:rsidRDefault="00F809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952" w:rsidRPr="00D20CE4" w:rsidRDefault="00F80952" w:rsidP="001B791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D20CE4">
              <w:rPr>
                <w:sz w:val="20"/>
                <w:szCs w:val="20"/>
                <w:lang w:val="en-US"/>
              </w:rPr>
              <w:t>9</w:t>
            </w:r>
          </w:p>
        </w:tc>
      </w:tr>
      <w:tr w:rsidR="00F80952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952" w:rsidRDefault="00F8095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80952" w:rsidRDefault="00F809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80952" w:rsidRDefault="00F809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80952" w:rsidRDefault="00F809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80952" w:rsidRDefault="00F809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952" w:rsidRDefault="00F80952" w:rsidP="001B79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F80952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952" w:rsidRDefault="00F8095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80952" w:rsidRDefault="00F809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952" w:rsidRDefault="00F80952" w:rsidP="001B79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80952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952" w:rsidRDefault="00F809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952" w:rsidRDefault="00F80952" w:rsidP="001B79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80952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952" w:rsidRDefault="00F8095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80952" w:rsidRDefault="00F809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80952" w:rsidRDefault="00F809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80952" w:rsidRDefault="00F809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80952" w:rsidRDefault="00F809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952" w:rsidRDefault="00F80952" w:rsidP="001B79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F80952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952" w:rsidRDefault="00F8095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80952" w:rsidRDefault="00F809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952" w:rsidRDefault="00F80952" w:rsidP="001B79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80952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952" w:rsidRDefault="00F809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952" w:rsidRDefault="00F80952" w:rsidP="001B79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80952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952" w:rsidRDefault="00F809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80952" w:rsidRDefault="00F809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F80952" w:rsidRDefault="00F809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F80952" w:rsidRDefault="00F8095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F80952" w:rsidRDefault="00F809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80952" w:rsidRDefault="00F80952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F80952" w:rsidRDefault="00F809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952" w:rsidRDefault="00F80952" w:rsidP="001B79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F80952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952" w:rsidRDefault="00F809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80952" w:rsidRDefault="00F809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952" w:rsidRDefault="00F80952" w:rsidP="001B79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F80952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952" w:rsidRDefault="00F809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80952" w:rsidRDefault="00F809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952" w:rsidRDefault="00F80952" w:rsidP="001B79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F80952" w:rsidRDefault="00F80952" w:rsidP="001B79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D20CE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80952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F80952" w:rsidRPr="007C297A" w:rsidRDefault="00F809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80952" w:rsidRPr="007C297A" w:rsidRDefault="00F8095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0952" w:rsidRDefault="00F80952" w:rsidP="001B79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80952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F80952" w:rsidRPr="007C297A" w:rsidRDefault="00F809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80952" w:rsidRPr="007C297A" w:rsidRDefault="00F8095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0952" w:rsidRDefault="00F80952" w:rsidP="001B79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80952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F80952" w:rsidRPr="007C297A" w:rsidRDefault="00F809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80952" w:rsidRPr="007C297A" w:rsidRDefault="00F8095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0952" w:rsidRPr="007C297A" w:rsidRDefault="00F809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0952" w:rsidRDefault="00F80952" w:rsidP="001B79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80952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F80952" w:rsidRPr="007C297A" w:rsidRDefault="00F809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80952" w:rsidRPr="007C297A" w:rsidRDefault="00F8095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80952" w:rsidRPr="007C297A" w:rsidRDefault="00F80952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F80952" w:rsidRDefault="00F80952" w:rsidP="001B791F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F80952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F80952" w:rsidRPr="007C297A" w:rsidRDefault="00F809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80952" w:rsidRPr="007C297A" w:rsidRDefault="00F8095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F80952" w:rsidRPr="007C297A" w:rsidRDefault="00F809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0952" w:rsidRDefault="00F80952" w:rsidP="001B791F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F80952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F80952" w:rsidRPr="007C297A" w:rsidRDefault="00F809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F80952" w:rsidRPr="007C297A" w:rsidRDefault="00F8095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0952" w:rsidRDefault="00F80952" w:rsidP="001B79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80952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F80952" w:rsidRPr="007C297A" w:rsidRDefault="00F809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F80952" w:rsidRPr="007C297A" w:rsidRDefault="00F8095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F80952" w:rsidRPr="007C297A" w:rsidRDefault="00F8095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0952" w:rsidRDefault="00F80952" w:rsidP="001B79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80952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F80952" w:rsidRPr="007C297A" w:rsidRDefault="00F809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F80952" w:rsidRPr="007C297A" w:rsidRDefault="00F8095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0952" w:rsidRPr="001161A4" w:rsidRDefault="00F80952" w:rsidP="001B791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80952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F80952" w:rsidRPr="007C297A" w:rsidRDefault="00F809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F80952" w:rsidRPr="007C297A" w:rsidRDefault="00F8095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F80952" w:rsidRPr="007C297A" w:rsidRDefault="00F8095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0952" w:rsidRDefault="00F80952" w:rsidP="001B79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80952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F80952" w:rsidRPr="007C297A" w:rsidRDefault="00F809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F80952" w:rsidRPr="007C297A" w:rsidRDefault="00F8095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0952" w:rsidRDefault="00F80952" w:rsidP="001B79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80952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F80952" w:rsidRPr="007C297A" w:rsidRDefault="00F809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F80952" w:rsidRPr="007C297A" w:rsidRDefault="00F8095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F80952" w:rsidRPr="007C297A" w:rsidRDefault="00F8095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0952" w:rsidRDefault="00F80952" w:rsidP="001B79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80952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F80952" w:rsidRPr="007C297A" w:rsidRDefault="00F809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F80952" w:rsidRPr="007C297A" w:rsidRDefault="00F8095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F80952" w:rsidRPr="007C297A" w:rsidRDefault="00F8095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0952" w:rsidRDefault="00F80952" w:rsidP="001B79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80952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F80952" w:rsidRPr="007C297A" w:rsidRDefault="00F809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80952" w:rsidRPr="007C297A" w:rsidRDefault="00F8095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0952" w:rsidRPr="007C297A" w:rsidRDefault="00F809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0952" w:rsidRPr="001161A4" w:rsidRDefault="00F80952" w:rsidP="001B791F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80952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F80952" w:rsidRPr="007C297A" w:rsidRDefault="00F809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F80952" w:rsidRPr="007C297A" w:rsidRDefault="00F8095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F80952" w:rsidRDefault="00F80952" w:rsidP="001B79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80952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F80952" w:rsidRPr="007C297A" w:rsidRDefault="00F809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F80952" w:rsidRPr="007C297A" w:rsidRDefault="00F8095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F80952" w:rsidRPr="007C297A" w:rsidRDefault="00F8095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0952" w:rsidRDefault="00F80952" w:rsidP="001B79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80952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F80952" w:rsidRPr="007C297A" w:rsidRDefault="00F809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F80952" w:rsidRPr="007C297A" w:rsidRDefault="00F8095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F80952" w:rsidRPr="007C297A" w:rsidRDefault="00F8095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0952" w:rsidRDefault="00F80952" w:rsidP="001B79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80952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F80952" w:rsidRPr="007C297A" w:rsidRDefault="00F809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F80952" w:rsidRPr="007C297A" w:rsidRDefault="00F8095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0952" w:rsidRDefault="00F80952" w:rsidP="001B79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80952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F80952" w:rsidRPr="007C297A" w:rsidRDefault="00F809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F80952" w:rsidRPr="007C297A" w:rsidRDefault="00F8095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F80952" w:rsidRPr="007C297A" w:rsidRDefault="00F8095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0952" w:rsidRDefault="00F80952" w:rsidP="001B79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80952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F80952" w:rsidRPr="007C297A" w:rsidRDefault="00F809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F80952" w:rsidRPr="007C297A" w:rsidRDefault="00F8095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F80952" w:rsidRPr="007C297A" w:rsidRDefault="00F8095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0952" w:rsidRDefault="00F80952" w:rsidP="001B79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80952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F80952" w:rsidRPr="007C297A" w:rsidRDefault="00F809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F80952" w:rsidRPr="007C297A" w:rsidRDefault="00F80952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80952" w:rsidRPr="007C297A" w:rsidRDefault="00F8095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0952" w:rsidRDefault="00F80952" w:rsidP="001B79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80952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F80952" w:rsidRPr="007C297A" w:rsidRDefault="00F809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F80952" w:rsidRPr="007C297A" w:rsidRDefault="00F8095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0952" w:rsidRDefault="00F80952" w:rsidP="001B79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80952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F80952" w:rsidRPr="007C297A" w:rsidRDefault="00F809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F80952" w:rsidRPr="007C297A" w:rsidRDefault="00F8095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80952" w:rsidRPr="007C297A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80952" w:rsidRDefault="00F80952" w:rsidP="001B79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20CE4" w:rsidP="004D52D9">
            <w:pPr>
              <w:ind w:left="80"/>
              <w:jc w:val="center"/>
            </w:pPr>
            <w:r w:rsidRPr="002152A1"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D20CE4" w:rsidP="004D52D9">
            <w:pPr>
              <w:jc w:val="center"/>
            </w:pPr>
            <w:r w:rsidRPr="00D20CE4"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D20CE4" w:rsidP="004D52D9">
            <w:pPr>
              <w:ind w:left="80"/>
              <w:jc w:val="center"/>
              <w:rPr>
                <w:lang w:val="en-US"/>
              </w:rPr>
            </w:pPr>
            <w:r w:rsidRPr="00D20CE4">
              <w:rPr>
                <w:sz w:val="19"/>
                <w:szCs w:val="19"/>
              </w:rPr>
              <w:t>20.12.2018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20CE4" w:rsidP="004D52D9">
            <w:pPr>
              <w:ind w:left="80"/>
              <w:jc w:val="center"/>
            </w:pPr>
            <w:r w:rsidRPr="00D20CE4">
              <w:rPr>
                <w:sz w:val="19"/>
                <w:szCs w:val="19"/>
              </w:rPr>
              <w:t>№ 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20CE4" w:rsidRDefault="004D52D9" w:rsidP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D20CE4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80952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0952" w:rsidRDefault="00F8095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80952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80952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952" w:rsidRDefault="00F80952" w:rsidP="001B79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80952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0952" w:rsidRDefault="00F809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952" w:rsidRDefault="00F80952" w:rsidP="001B79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80952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0952" w:rsidRDefault="00F809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952" w:rsidRDefault="00F80952" w:rsidP="001B79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80952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0952" w:rsidRDefault="00F8095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80952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80952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80952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80952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80952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80952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80952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80952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80952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80952" w:rsidRDefault="00F80952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952" w:rsidRDefault="00F80952" w:rsidP="001B791F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F80952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0952" w:rsidRDefault="00F8095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80952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F80952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F80952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F80952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F80952" w:rsidRDefault="00F80952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952" w:rsidRDefault="00F80952" w:rsidP="001B791F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F80952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0952" w:rsidRDefault="00F8095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F80952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80952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F80952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F80952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952" w:rsidRDefault="00F80952" w:rsidP="001B79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80952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0952" w:rsidRDefault="00F8095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F80952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80952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952" w:rsidRDefault="00F80952" w:rsidP="001B79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80952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0952" w:rsidRDefault="00F8095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80952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80952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F80952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952" w:rsidRPr="001161A4" w:rsidRDefault="00F80952" w:rsidP="001B791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80952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0952" w:rsidRDefault="00F80952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80952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952" w:rsidRDefault="00F80952" w:rsidP="001B79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80952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0952" w:rsidRDefault="00F8095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80952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F80952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F80952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F80952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952" w:rsidRDefault="00F80952" w:rsidP="001B79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80952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0952" w:rsidRDefault="00F80952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80952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952" w:rsidRDefault="00F80952" w:rsidP="001B79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80952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0952" w:rsidRDefault="00F8095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80952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952" w:rsidRDefault="00F80952" w:rsidP="001B79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80952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0952" w:rsidRDefault="00F809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952" w:rsidRPr="001161A4" w:rsidRDefault="00F80952" w:rsidP="001B791F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80952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0952" w:rsidRDefault="00F8095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80952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80952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80952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80952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952" w:rsidRDefault="00F80952" w:rsidP="001B79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80952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0952" w:rsidRDefault="00F8095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80952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952" w:rsidRDefault="00F80952" w:rsidP="001B79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80952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0952" w:rsidRDefault="00F809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952" w:rsidRDefault="00F80952" w:rsidP="001B79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80952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0952" w:rsidRDefault="00F8095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80952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80952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80952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80952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952" w:rsidRDefault="00F80952" w:rsidP="001B79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80952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0952" w:rsidRDefault="00F8095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80952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952" w:rsidRDefault="00F80952" w:rsidP="001B79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80952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0952" w:rsidRDefault="00F809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952" w:rsidRDefault="00F80952" w:rsidP="001B79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80952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0952" w:rsidRDefault="00F809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80952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F80952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F80952" w:rsidRDefault="00F80952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F80952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80952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F80952" w:rsidRDefault="00F8095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952" w:rsidRDefault="00F80952" w:rsidP="001B79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80952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0952" w:rsidRDefault="00F809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0952" w:rsidRDefault="00F8095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0952" w:rsidRDefault="00F80952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0952" w:rsidRDefault="00F8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80952" w:rsidRDefault="00F8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952" w:rsidRDefault="00F80952" w:rsidP="001B79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80952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0952" w:rsidRDefault="00F809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0952" w:rsidRDefault="00F8095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0952" w:rsidRDefault="00F80952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0952" w:rsidRDefault="00F8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80952" w:rsidRDefault="00F8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952" w:rsidRDefault="00F80952" w:rsidP="001B79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F80952" w:rsidRDefault="00F80952">
      <w:pPr>
        <w:spacing w:line="200" w:lineRule="exact"/>
        <w:rPr>
          <w:sz w:val="20"/>
          <w:szCs w:val="20"/>
        </w:rPr>
      </w:pPr>
    </w:p>
    <w:p w:rsidR="00F80952" w:rsidRDefault="00F80952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 w:rsidTr="00F80952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80952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Pr="00D20CE4" w:rsidRDefault="00D20CE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.03.</w:t>
            </w:r>
            <w:r w:rsidR="00F80952">
              <w:rPr>
                <w:sz w:val="20"/>
                <w:szCs w:val="20"/>
              </w:rPr>
              <w:t>20</w:t>
            </w:r>
            <w:proofErr w:type="spellStart"/>
            <w:r>
              <w:rPr>
                <w:sz w:val="20"/>
                <w:szCs w:val="20"/>
                <w:lang w:val="en-US"/>
              </w:rPr>
              <w:t>20</w:t>
            </w:r>
            <w:proofErr w:type="spellEnd"/>
          </w:p>
        </w:tc>
      </w:tr>
      <w:tr w:rsidR="004D52D9" w:rsidTr="00F80952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Pr="00D20CE4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D20CE4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F80952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Pr="00D20CE4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D20CE4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F80952">
        <w:trPr>
          <w:gridAfter w:val="3"/>
          <w:wAfter w:w="36" w:type="dxa"/>
          <w:trHeight w:val="446"/>
        </w:trPr>
        <w:tc>
          <w:tcPr>
            <w:tcW w:w="11150" w:type="dxa"/>
            <w:gridSpan w:val="7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F80952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80952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F8095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80952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F8095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80952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4D52D9" w:rsidRDefault="00F8095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80952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4D52D9" w:rsidRDefault="00D20CE4">
            <w:pPr>
              <w:snapToGrid w:val="0"/>
              <w:ind w:left="80"/>
              <w:rPr>
                <w:sz w:val="20"/>
                <w:szCs w:val="20"/>
              </w:rPr>
            </w:pPr>
            <w:r w:rsidRPr="00D20CE4">
              <w:rPr>
                <w:sz w:val="20"/>
                <w:szCs w:val="20"/>
              </w:rPr>
              <w:t>28074,18</w:t>
            </w:r>
          </w:p>
        </w:tc>
      </w:tr>
      <w:tr w:rsidR="004D52D9" w:rsidTr="00F80952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4D52D9" w:rsidRDefault="00F8095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80952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:rsidR="004D52D9" w:rsidRDefault="00F8095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80952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4D52D9" w:rsidRDefault="00F8095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80952">
        <w:trPr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</w:tcPr>
          <w:p w:rsidR="004D52D9" w:rsidRDefault="00D20CE4">
            <w:pPr>
              <w:snapToGrid w:val="0"/>
              <w:ind w:left="80"/>
              <w:rPr>
                <w:sz w:val="20"/>
                <w:szCs w:val="20"/>
              </w:rPr>
            </w:pPr>
            <w:r w:rsidRPr="00D20CE4">
              <w:rPr>
                <w:sz w:val="20"/>
                <w:szCs w:val="20"/>
              </w:rPr>
              <w:t>25321,48</w:t>
            </w:r>
          </w:p>
        </w:tc>
      </w:tr>
      <w:tr w:rsidR="004D52D9" w:rsidTr="00F80952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D20CE4">
            <w:pPr>
              <w:snapToGrid w:val="0"/>
              <w:ind w:left="80"/>
              <w:rPr>
                <w:sz w:val="20"/>
                <w:szCs w:val="20"/>
              </w:rPr>
            </w:pPr>
            <w:r w:rsidRPr="00D20CE4">
              <w:rPr>
                <w:sz w:val="20"/>
                <w:szCs w:val="20"/>
              </w:rPr>
              <w:t>25321,48</w:t>
            </w:r>
          </w:p>
        </w:tc>
      </w:tr>
      <w:tr w:rsidR="004D52D9" w:rsidTr="00F80952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F8095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80952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</w:tcPr>
          <w:p w:rsidR="004D52D9" w:rsidRDefault="00F8095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80952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4"/>
          </w:tcPr>
          <w:p w:rsidR="004D52D9" w:rsidRDefault="00F8095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80952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4"/>
          </w:tcPr>
          <w:p w:rsidR="004D52D9" w:rsidRDefault="00F8095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80952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4"/>
          </w:tcPr>
          <w:p w:rsidR="004D52D9" w:rsidRDefault="00F8095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80952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F8095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80952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F8095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80952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</w:tcPr>
          <w:p w:rsidR="004D52D9" w:rsidRDefault="00D20CE4">
            <w:pPr>
              <w:snapToGrid w:val="0"/>
              <w:ind w:left="80"/>
              <w:rPr>
                <w:sz w:val="20"/>
                <w:szCs w:val="20"/>
              </w:rPr>
            </w:pPr>
            <w:r w:rsidRPr="00D20CE4">
              <w:rPr>
                <w:sz w:val="20"/>
                <w:szCs w:val="20"/>
              </w:rPr>
              <w:t>13135,83</w:t>
            </w:r>
          </w:p>
        </w:tc>
      </w:tr>
      <w:tr w:rsidR="004D52D9" w:rsidTr="00F80952">
        <w:trPr>
          <w:gridAfter w:val="2"/>
          <w:wAfter w:w="23" w:type="dxa"/>
          <w:trHeight w:val="446"/>
        </w:trPr>
        <w:tc>
          <w:tcPr>
            <w:tcW w:w="11163" w:type="dxa"/>
            <w:gridSpan w:val="8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D20CE4" w:rsidRPr="008772C4" w:rsidRDefault="00D20CE4">
      <w:pPr>
        <w:ind w:left="800"/>
        <w:jc w:val="center"/>
        <w:rPr>
          <w:rFonts w:eastAsia="Times New Roman"/>
          <w:sz w:val="20"/>
          <w:szCs w:val="20"/>
        </w:rPr>
      </w:pPr>
    </w:p>
    <w:tbl>
      <w:tblPr>
        <w:tblW w:w="11070" w:type="dxa"/>
        <w:tblInd w:w="95" w:type="dxa"/>
        <w:tblLayout w:type="fixed"/>
        <w:tblLook w:val="04A0"/>
      </w:tblPr>
      <w:tblGrid>
        <w:gridCol w:w="580"/>
        <w:gridCol w:w="3686"/>
        <w:gridCol w:w="992"/>
        <w:gridCol w:w="992"/>
        <w:gridCol w:w="1701"/>
        <w:gridCol w:w="1418"/>
        <w:gridCol w:w="1701"/>
      </w:tblGrid>
      <w:tr w:rsidR="00D20CE4" w:rsidRPr="00D20CE4" w:rsidTr="00D20CE4">
        <w:trPr>
          <w:trHeight w:val="615"/>
        </w:trPr>
        <w:tc>
          <w:tcPr>
            <w:tcW w:w="7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Выполненные работы (оказанные услуги) по содержанию общего имущества  в отчетном периоде по многоквартирному дому № 95/2   ул. </w:t>
            </w:r>
            <w:proofErr w:type="gramStart"/>
            <w:r w:rsidRPr="00D20C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осковская</w:t>
            </w:r>
            <w:proofErr w:type="gramEnd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019 </w:t>
            </w:r>
            <w:proofErr w:type="spellStart"/>
            <w:r w:rsidRPr="00D20C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  <w:proofErr w:type="gramStart"/>
            <w:r w:rsidRPr="00D20C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D20C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чет</w:t>
            </w:r>
            <w:proofErr w:type="spellEnd"/>
          </w:p>
        </w:tc>
      </w:tr>
      <w:tr w:rsidR="00D20CE4" w:rsidRPr="00D20CE4" w:rsidTr="00D20CE4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19,руб.</w:t>
            </w:r>
          </w:p>
        </w:tc>
      </w:tr>
      <w:tr w:rsidR="00D20CE4" w:rsidRPr="00D20CE4" w:rsidTr="00D20CE4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D20C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D20C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20C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647,55</w:t>
            </w:r>
          </w:p>
        </w:tc>
      </w:tr>
      <w:tr w:rsidR="00D20CE4" w:rsidRPr="00D20CE4" w:rsidTr="00D20CE4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20CE4" w:rsidRPr="00D20CE4" w:rsidTr="00D20CE4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20CE4" w:rsidRPr="00D20CE4" w:rsidTr="00D20CE4">
        <w:trPr>
          <w:trHeight w:val="25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20CE4" w:rsidRPr="00D20CE4" w:rsidTr="00D20CE4">
        <w:trPr>
          <w:trHeight w:val="3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20CE4" w:rsidRPr="00D20CE4" w:rsidTr="00D20CE4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20CE4" w:rsidRPr="00D20CE4" w:rsidTr="00D20CE4">
        <w:trPr>
          <w:trHeight w:val="17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20CE4" w:rsidRPr="00D20CE4" w:rsidTr="00D20CE4">
        <w:trPr>
          <w:trHeight w:val="30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20CE4" w:rsidRPr="00D20CE4" w:rsidTr="00D20CE4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20CE4" w:rsidRPr="00D20CE4" w:rsidTr="00D20CE4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20CE4" w:rsidRPr="00D20CE4" w:rsidTr="00D20CE4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20C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377,83</w:t>
            </w:r>
          </w:p>
        </w:tc>
      </w:tr>
      <w:tr w:rsidR="00D20CE4" w:rsidRPr="00D20CE4" w:rsidTr="00D20CE4">
        <w:trPr>
          <w:trHeight w:val="15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20CE4" w:rsidRPr="00D20CE4" w:rsidTr="00D20CE4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20CE4" w:rsidRPr="00D20CE4" w:rsidTr="00D20CE4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20C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469,01</w:t>
            </w:r>
          </w:p>
        </w:tc>
      </w:tr>
      <w:tr w:rsidR="00D20CE4" w:rsidRPr="00D20CE4" w:rsidTr="00D20CE4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20C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763,58</w:t>
            </w:r>
          </w:p>
        </w:tc>
      </w:tr>
      <w:tr w:rsidR="00D20CE4" w:rsidRPr="00D20CE4" w:rsidTr="00D20CE4">
        <w:trPr>
          <w:trHeight w:val="17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20C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20C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14,35</w:t>
            </w:r>
          </w:p>
        </w:tc>
      </w:tr>
      <w:tr w:rsidR="00D20CE4" w:rsidRPr="00D20CE4" w:rsidTr="00D20CE4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D20CE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D20CE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20CE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7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82,81</w:t>
            </w:r>
          </w:p>
        </w:tc>
      </w:tr>
      <w:tr w:rsidR="00D20CE4" w:rsidRPr="00D20CE4" w:rsidTr="00D20CE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шифер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2,81</w:t>
            </w:r>
          </w:p>
        </w:tc>
      </w:tr>
      <w:tr w:rsidR="00D20CE4" w:rsidRPr="00D20CE4" w:rsidTr="00D20CE4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D20CE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D20CE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20CE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7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31,54</w:t>
            </w:r>
          </w:p>
        </w:tc>
      </w:tr>
      <w:tr w:rsidR="00D20CE4" w:rsidRPr="00D20CE4" w:rsidTr="00D20CE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9,24</w:t>
            </w:r>
          </w:p>
        </w:tc>
      </w:tr>
      <w:tr w:rsidR="00D20CE4" w:rsidRPr="00D20CE4" w:rsidTr="00D20CE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2,30</w:t>
            </w:r>
          </w:p>
        </w:tc>
      </w:tr>
      <w:tr w:rsidR="00D20CE4" w:rsidRPr="00D20CE4" w:rsidTr="00D20CE4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20C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827,82</w:t>
            </w:r>
          </w:p>
        </w:tc>
      </w:tr>
      <w:tr w:rsidR="00D20CE4" w:rsidRPr="00D20CE4" w:rsidTr="00D20CE4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20C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D20C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D20C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D20C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20CE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7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4,24</w:t>
            </w:r>
          </w:p>
        </w:tc>
      </w:tr>
      <w:tr w:rsidR="00D20CE4" w:rsidRPr="00D20CE4" w:rsidTr="00D20CE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4,24</w:t>
            </w:r>
          </w:p>
        </w:tc>
      </w:tr>
      <w:tr w:rsidR="00D20CE4" w:rsidRPr="00D20CE4" w:rsidTr="00D20CE4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20CE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7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09,85</w:t>
            </w:r>
          </w:p>
        </w:tc>
      </w:tr>
      <w:tr w:rsidR="00D20CE4" w:rsidRPr="00D20CE4" w:rsidTr="00D20CE4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r w:rsidRPr="00D20CE4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9,85</w:t>
            </w:r>
          </w:p>
        </w:tc>
      </w:tr>
      <w:tr w:rsidR="00D20CE4" w:rsidRPr="00D20CE4" w:rsidTr="00D20CE4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20CE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7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 247,91</w:t>
            </w:r>
          </w:p>
        </w:tc>
      </w:tr>
      <w:tr w:rsidR="00D20CE4" w:rsidRPr="00D20CE4" w:rsidTr="00D20CE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47,91</w:t>
            </w:r>
          </w:p>
        </w:tc>
      </w:tr>
      <w:tr w:rsidR="00D20CE4" w:rsidRPr="00D20CE4" w:rsidTr="00D20CE4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D20CE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D20CE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20CE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7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55,82</w:t>
            </w:r>
          </w:p>
        </w:tc>
      </w:tr>
      <w:tr w:rsidR="00D20CE4" w:rsidRPr="00D20CE4" w:rsidTr="00D20CE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49,74</w:t>
            </w:r>
          </w:p>
        </w:tc>
      </w:tr>
      <w:tr w:rsidR="00D20CE4" w:rsidRPr="00D20CE4" w:rsidTr="00D20CE4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,36</w:t>
            </w:r>
          </w:p>
        </w:tc>
      </w:tr>
      <w:tr w:rsidR="00D20CE4" w:rsidRPr="00D20CE4" w:rsidTr="00D20CE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72</w:t>
            </w:r>
          </w:p>
        </w:tc>
      </w:tr>
      <w:tr w:rsidR="00D20CE4" w:rsidRPr="00D20CE4" w:rsidTr="00D20CE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20CE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7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CE4" w:rsidRPr="00D20CE4" w:rsidRDefault="00D20CE4" w:rsidP="00D20CE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C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 900,14</w:t>
            </w:r>
          </w:p>
        </w:tc>
      </w:tr>
    </w:tbl>
    <w:p w:rsidR="00D20CE4" w:rsidRDefault="00D20CE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20CE4" w:rsidRDefault="00D20CE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20CE4" w:rsidRDefault="00D20CE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20CE4" w:rsidRDefault="00D20CE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20CE4" w:rsidRDefault="00D20CE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20CE4" w:rsidRDefault="00D20CE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20CE4" w:rsidRDefault="00D20CE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095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095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095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809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809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809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809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809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809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19"/>
        <w:gridCol w:w="2848"/>
        <w:gridCol w:w="32"/>
        <w:gridCol w:w="980"/>
        <w:gridCol w:w="2899"/>
        <w:gridCol w:w="3561"/>
        <w:gridCol w:w="12"/>
      </w:tblGrid>
      <w:tr w:rsidR="004D52D9" w:rsidTr="003E7DC2">
        <w:trPr>
          <w:trHeight w:val="266"/>
        </w:trPr>
        <w:tc>
          <w:tcPr>
            <w:tcW w:w="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09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09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09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09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09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09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09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09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72C4" w:rsidRDefault="008772C4" w:rsidP="008772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,36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F80952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0952" w:rsidRDefault="00F809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952" w:rsidRDefault="00D20CE4" w:rsidP="00D360F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20CE4">
              <w:rPr>
                <w:sz w:val="20"/>
                <w:szCs w:val="20"/>
              </w:rPr>
              <w:t>2380,62</w:t>
            </w:r>
          </w:p>
        </w:tc>
      </w:tr>
      <w:tr w:rsidR="00F80952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0952" w:rsidRDefault="00F809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952" w:rsidRDefault="00D20CE4" w:rsidP="00D360F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20CE4">
              <w:rPr>
                <w:sz w:val="20"/>
                <w:szCs w:val="20"/>
              </w:rPr>
              <w:t>2656,69</w:t>
            </w:r>
          </w:p>
        </w:tc>
      </w:tr>
      <w:tr w:rsidR="00F80952" w:rsidTr="00F80952">
        <w:trPr>
          <w:trHeight w:val="204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0952" w:rsidRDefault="00F809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952" w:rsidRDefault="00D20CE4" w:rsidP="00276C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20CE4">
              <w:rPr>
                <w:sz w:val="20"/>
                <w:szCs w:val="20"/>
              </w:rPr>
              <w:t>200,31</w:t>
            </w:r>
          </w:p>
        </w:tc>
      </w:tr>
      <w:tr w:rsidR="00F80952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0952" w:rsidRDefault="00F8095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80952" w:rsidRDefault="00F8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80952" w:rsidRDefault="00F8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80952" w:rsidRDefault="00F8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80952" w:rsidRDefault="00F809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952" w:rsidRDefault="00D20CE4" w:rsidP="001B79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20CE4">
              <w:rPr>
                <w:sz w:val="20"/>
                <w:szCs w:val="20"/>
              </w:rPr>
              <w:t>2380,62</w:t>
            </w:r>
          </w:p>
        </w:tc>
      </w:tr>
      <w:tr w:rsidR="00F80952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0952" w:rsidRDefault="00F8095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80952" w:rsidRDefault="00F8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80952" w:rsidRDefault="00F8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80952" w:rsidRDefault="00F8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80952" w:rsidRDefault="00F809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952" w:rsidRDefault="00D20CE4" w:rsidP="001B79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20CE4">
              <w:rPr>
                <w:sz w:val="20"/>
                <w:szCs w:val="20"/>
              </w:rPr>
              <w:t>2656,69</w:t>
            </w:r>
          </w:p>
        </w:tc>
      </w:tr>
      <w:tr w:rsidR="00F80952" w:rsidTr="003E7DC2">
        <w:trPr>
          <w:trHeight w:val="902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0952" w:rsidRDefault="00F8095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80952" w:rsidRDefault="00F8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80952" w:rsidRDefault="00F8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80952" w:rsidRDefault="00F8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80952" w:rsidRDefault="00F809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952" w:rsidRDefault="00D20CE4" w:rsidP="001B79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20CE4">
              <w:rPr>
                <w:sz w:val="20"/>
                <w:szCs w:val="20"/>
              </w:rPr>
              <w:t>200,31</w:t>
            </w:r>
          </w:p>
        </w:tc>
      </w:tr>
      <w:tr w:rsidR="00F80952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0952" w:rsidRDefault="00F8095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80952" w:rsidRDefault="00F8095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80952" w:rsidRDefault="00F8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80952" w:rsidRDefault="00F8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80952" w:rsidRDefault="00F8095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80952" w:rsidRDefault="00F8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80952" w:rsidRDefault="00F809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09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09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F80952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20C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20CE4">
              <w:rPr>
                <w:sz w:val="20"/>
                <w:szCs w:val="20"/>
              </w:rPr>
              <w:t>54189,12</w:t>
            </w:r>
          </w:p>
        </w:tc>
      </w:tr>
      <w:tr w:rsidR="004D52D9" w:rsidTr="00F80952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09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09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20C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20CE4">
              <w:rPr>
                <w:sz w:val="20"/>
                <w:szCs w:val="20"/>
              </w:rPr>
              <w:t>54189,12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09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09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809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809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809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809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809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809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809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809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772C4" w:rsidRDefault="008772C4" w:rsidP="008772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6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20C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20CE4">
              <w:rPr>
                <w:sz w:val="20"/>
                <w:szCs w:val="20"/>
              </w:rPr>
              <w:t>51279,38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20C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20CE4">
              <w:rPr>
                <w:sz w:val="20"/>
                <w:szCs w:val="20"/>
              </w:rPr>
              <w:t>3692,51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20C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20CE4">
              <w:rPr>
                <w:sz w:val="20"/>
                <w:szCs w:val="20"/>
              </w:rPr>
              <w:t>4596,21</w:t>
            </w:r>
          </w:p>
        </w:tc>
      </w:tr>
      <w:tr w:rsidR="00F80952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0952" w:rsidRDefault="00F8095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0952" w:rsidRDefault="00F8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80952" w:rsidRDefault="00F8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80952" w:rsidRDefault="00F8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0952" w:rsidRDefault="00F809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0952" w:rsidRDefault="00F8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80952" w:rsidRDefault="00F8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80952" w:rsidRDefault="00F809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80952" w:rsidRDefault="00D20CE4" w:rsidP="001B79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20CE4">
              <w:rPr>
                <w:sz w:val="20"/>
                <w:szCs w:val="20"/>
              </w:rPr>
              <w:t>51279,38</w:t>
            </w:r>
          </w:p>
        </w:tc>
      </w:tr>
      <w:tr w:rsidR="00F80952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0952" w:rsidRDefault="00F8095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0952" w:rsidRDefault="00F8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80952" w:rsidRDefault="00F8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80952" w:rsidRDefault="00F8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0952" w:rsidRDefault="00F809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0952" w:rsidRDefault="00F8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80952" w:rsidRDefault="00F8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80952" w:rsidRDefault="00F809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80952" w:rsidRDefault="00D20CE4" w:rsidP="001B79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20CE4">
              <w:rPr>
                <w:sz w:val="20"/>
                <w:szCs w:val="20"/>
              </w:rPr>
              <w:t>3692,51</w:t>
            </w:r>
          </w:p>
        </w:tc>
      </w:tr>
      <w:tr w:rsidR="00F80952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0952" w:rsidRDefault="00F8095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0952" w:rsidRDefault="00F8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80952" w:rsidRDefault="00F8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80952" w:rsidRDefault="00F8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0952" w:rsidRDefault="00F809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0952" w:rsidRDefault="00F8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80952" w:rsidRDefault="00F8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80952" w:rsidRDefault="00F809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80952" w:rsidRDefault="00D20CE4" w:rsidP="001B79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20CE4">
              <w:rPr>
                <w:sz w:val="20"/>
                <w:szCs w:val="20"/>
              </w:rPr>
              <w:t>4596,21</w:t>
            </w:r>
          </w:p>
        </w:tc>
      </w:tr>
      <w:tr w:rsidR="00F80952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0952" w:rsidRDefault="00F8095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0952" w:rsidRDefault="00F8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80952" w:rsidRDefault="00F8095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80952" w:rsidRDefault="00F8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80952" w:rsidRDefault="00F8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0952" w:rsidRDefault="00F809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0952" w:rsidRDefault="00F8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80952" w:rsidRDefault="00F8095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80952" w:rsidRDefault="00F8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80952" w:rsidRDefault="00F809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80952" w:rsidRDefault="00F809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0952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952" w:rsidRDefault="00F8095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80952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0952" w:rsidRDefault="00F809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80952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0952" w:rsidRDefault="00F8095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F80952" w:rsidRDefault="00F809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0952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0952" w:rsidRDefault="00F809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0952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0952" w:rsidRDefault="00F809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0952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0952" w:rsidRDefault="00F809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0952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0952" w:rsidRDefault="00F8095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80952" w:rsidRDefault="00F8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80952" w:rsidRDefault="00F8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80952" w:rsidRDefault="00F8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80952" w:rsidRDefault="00F809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0952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0952" w:rsidRDefault="00F8095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80952" w:rsidRDefault="00F8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80952" w:rsidRDefault="00F8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80952" w:rsidRDefault="00F8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80952" w:rsidRDefault="00F809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0952">
        <w:trPr>
          <w:gridAfter w:val="1"/>
          <w:wAfter w:w="12" w:type="dxa"/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0952" w:rsidRDefault="00F8095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80952" w:rsidRDefault="00F8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80952" w:rsidRDefault="00F8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80952" w:rsidRDefault="00F8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80952" w:rsidRDefault="00F809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0952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0952" w:rsidRDefault="00F8095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80952" w:rsidRDefault="00F8095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80952" w:rsidRDefault="00F8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80952" w:rsidRDefault="00F8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80952" w:rsidRDefault="00F8095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80952" w:rsidRDefault="00F8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80952" w:rsidRDefault="00F809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952" w:rsidRDefault="00F809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8095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8095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8095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8095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095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095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095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20CE4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5200FDFF" w:usb2="0A042021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83553"/>
    <w:rsid w:val="0011458B"/>
    <w:rsid w:val="001161A4"/>
    <w:rsid w:val="001A2695"/>
    <w:rsid w:val="002530F0"/>
    <w:rsid w:val="002C08C7"/>
    <w:rsid w:val="00320040"/>
    <w:rsid w:val="003908F5"/>
    <w:rsid w:val="003E7DC2"/>
    <w:rsid w:val="004208DB"/>
    <w:rsid w:val="00496B37"/>
    <w:rsid w:val="004D4705"/>
    <w:rsid w:val="004D52D9"/>
    <w:rsid w:val="004F1B9D"/>
    <w:rsid w:val="005A4FC8"/>
    <w:rsid w:val="005B7F5D"/>
    <w:rsid w:val="005F100A"/>
    <w:rsid w:val="00625B11"/>
    <w:rsid w:val="006504EA"/>
    <w:rsid w:val="00677EC7"/>
    <w:rsid w:val="007344AF"/>
    <w:rsid w:val="007468B1"/>
    <w:rsid w:val="00750AC1"/>
    <w:rsid w:val="007655DE"/>
    <w:rsid w:val="007C297A"/>
    <w:rsid w:val="007C4446"/>
    <w:rsid w:val="007F3359"/>
    <w:rsid w:val="008772C4"/>
    <w:rsid w:val="00883580"/>
    <w:rsid w:val="008F1778"/>
    <w:rsid w:val="008F73D5"/>
    <w:rsid w:val="009B6B89"/>
    <w:rsid w:val="009F2E18"/>
    <w:rsid w:val="00B63222"/>
    <w:rsid w:val="00BF5C6C"/>
    <w:rsid w:val="00C231B5"/>
    <w:rsid w:val="00CA00D8"/>
    <w:rsid w:val="00CA23BA"/>
    <w:rsid w:val="00D20CE4"/>
    <w:rsid w:val="00D81566"/>
    <w:rsid w:val="00DC5B9B"/>
    <w:rsid w:val="00E07CA3"/>
    <w:rsid w:val="00EC67EB"/>
    <w:rsid w:val="00F80952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F809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8A558-0C8F-4448-A28D-01C88CBE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9</Pages>
  <Words>6165</Words>
  <Characters>3514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5</cp:revision>
  <cp:lastPrinted>2018-12-10T09:46:00Z</cp:lastPrinted>
  <dcterms:created xsi:type="dcterms:W3CDTF">2019-01-19T10:25:00Z</dcterms:created>
  <dcterms:modified xsi:type="dcterms:W3CDTF">2020-03-2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